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600E1D" w:rsidP="00600E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SC SOFTWARE DEVELOPMMENT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457207" w:rsidP="0045720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E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8D4773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2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  <w:r w:rsidR="00600E1D">
                      <w:rPr>
                        <w:b/>
                        <w:bCs/>
                        <w:lang w:val="en-IE"/>
                      </w:rPr>
                      <w:t xml:space="preserve"> – Jimmy.Collins@mycit.ie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8D477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/2017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4174"/>
          </w:tblGrid>
          <w:tr w:rsidR="00C3374E">
            <w:tc>
              <w:tcPr>
                <w:tcW w:w="5000" w:type="pct"/>
              </w:tcPr>
              <w:p w:rsidR="00C3374E" w:rsidRDefault="00C3374E">
                <w:pPr>
                  <w:pStyle w:val="NoSpacing"/>
                </w:pPr>
              </w:p>
            </w:tc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5B313A" w:rsidRDefault="009D5F0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r w:rsidRPr="00062827">
            <w:rPr>
              <w:sz w:val="20"/>
              <w:szCs w:val="20"/>
            </w:rPr>
            <w:fldChar w:fldCharType="begin"/>
          </w:r>
          <w:r w:rsidRPr="00062827">
            <w:rPr>
              <w:sz w:val="20"/>
              <w:szCs w:val="20"/>
            </w:rPr>
            <w:instrText xml:space="preserve"> TOC \o "1-3" \h \z \u </w:instrText>
          </w:r>
          <w:r w:rsidRPr="00062827">
            <w:rPr>
              <w:sz w:val="20"/>
              <w:szCs w:val="20"/>
            </w:rPr>
            <w:fldChar w:fldCharType="separate"/>
          </w:r>
          <w:hyperlink w:anchor="_Toc479787199" w:history="1">
            <w:r w:rsidR="005B313A" w:rsidRPr="00F0463E">
              <w:rPr>
                <w:rStyle w:val="Hyperlink"/>
                <w:noProof/>
              </w:rPr>
              <w:t>Section 1 – Introduction</w:t>
            </w:r>
            <w:r w:rsidR="005B313A">
              <w:rPr>
                <w:noProof/>
                <w:webHidden/>
              </w:rPr>
              <w:tab/>
            </w:r>
            <w:r w:rsidR="005B313A">
              <w:rPr>
                <w:noProof/>
                <w:webHidden/>
              </w:rPr>
              <w:fldChar w:fldCharType="begin"/>
            </w:r>
            <w:r w:rsidR="005B313A">
              <w:rPr>
                <w:noProof/>
                <w:webHidden/>
              </w:rPr>
              <w:instrText xml:space="preserve"> PAGEREF _Toc479787199 \h </w:instrText>
            </w:r>
            <w:r w:rsidR="005B313A">
              <w:rPr>
                <w:noProof/>
                <w:webHidden/>
              </w:rPr>
            </w:r>
            <w:r w:rsidR="005B313A">
              <w:rPr>
                <w:noProof/>
                <w:webHidden/>
              </w:rPr>
              <w:fldChar w:fldCharType="separate"/>
            </w:r>
            <w:r w:rsidR="005B313A">
              <w:rPr>
                <w:noProof/>
                <w:webHidden/>
              </w:rPr>
              <w:t>2</w:t>
            </w:r>
            <w:r w:rsidR="005B313A">
              <w:rPr>
                <w:noProof/>
                <w:webHidden/>
              </w:rPr>
              <w:fldChar w:fldCharType="end"/>
            </w:r>
          </w:hyperlink>
        </w:p>
        <w:p w:rsidR="005B313A" w:rsidRDefault="005B313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787200" w:history="1">
            <w:r w:rsidRPr="00F0463E">
              <w:rPr>
                <w:rStyle w:val="Hyperlink"/>
                <w:noProof/>
              </w:rPr>
              <w:t>Section 2 – Demonstrated Usage of Defined Objec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13A" w:rsidRDefault="005B313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787201" w:history="1">
            <w:r w:rsidRPr="00F0463E">
              <w:rPr>
                <w:rStyle w:val="Hyperlink"/>
                <w:noProof/>
              </w:rPr>
              <w:t>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13A" w:rsidRDefault="005B313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787202" w:history="1">
            <w:r w:rsidRPr="00F0463E">
              <w:rPr>
                <w:rStyle w:val="Hyperlink"/>
                <w:noProof/>
              </w:rPr>
              <w:t>Proxy Pattern - Remot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13A" w:rsidRDefault="005B313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787203" w:history="1">
            <w:r w:rsidRPr="00F0463E">
              <w:rPr>
                <w:rStyle w:val="Hyperlink"/>
                <w:noProof/>
              </w:rPr>
              <w:t>Section 3 – System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13A" w:rsidRDefault="005B313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787204" w:history="1">
            <w:r w:rsidRPr="00F0463E">
              <w:rPr>
                <w:rStyle w:val="Hyperlink"/>
                <w:noProof/>
              </w:rPr>
              <w:t>Section 4 – Screen Captures of Most Impressive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13A" w:rsidRDefault="005B313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787205" w:history="1">
            <w:r w:rsidRPr="00F0463E">
              <w:rPr>
                <w:rStyle w:val="Hyperlink"/>
                <w:noProof/>
              </w:rPr>
              <w:t>Section 5 – Evalu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13A" w:rsidRDefault="005B313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787206" w:history="1">
            <w:r w:rsidRPr="00F0463E">
              <w:rPr>
                <w:rStyle w:val="Hyperlink"/>
                <w:noProof/>
              </w:rPr>
              <w:t>Appendix 1 – Database 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13A" w:rsidRDefault="005B313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787207" w:history="1">
            <w:r w:rsidRPr="00F0463E">
              <w:rPr>
                <w:rStyle w:val="Hyperlink"/>
                <w:noProof/>
              </w:rPr>
              <w:t>Appendix 2 – Possible Development Environment Certificat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13A" w:rsidRDefault="005B313A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787208" w:history="1">
            <w:r w:rsidRPr="00F0463E">
              <w:rPr>
                <w:rStyle w:val="Hyperlink"/>
                <w:noProof/>
              </w:rPr>
              <w:t>Appendix 3 – Code Commi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13A" w:rsidRDefault="005B313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787209" w:history="1">
            <w:r w:rsidRPr="00F0463E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13A" w:rsidRDefault="005B313A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E"/>
            </w:rPr>
          </w:pPr>
          <w:hyperlink w:anchor="_Toc479787210" w:history="1">
            <w:r w:rsidRPr="00F0463E">
              <w:rPr>
                <w:rStyle w:val="Hyperlink"/>
                <w:noProof/>
              </w:rPr>
              <w:t>Code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 w:rsidP="009D5F0C">
          <w:r w:rsidRPr="000628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140379" w:rsidRDefault="00140379" w:rsidP="00140379"/>
    <w:p w:rsidR="00B66227" w:rsidRDefault="00B66227" w:rsidP="00140379"/>
    <w:p w:rsidR="00B66227" w:rsidRDefault="00B66227" w:rsidP="00140379"/>
    <w:p w:rsidR="00B66227" w:rsidRDefault="00B66227" w:rsidP="00140379"/>
    <w:p w:rsidR="00B66227" w:rsidRPr="00140379" w:rsidRDefault="00B66227" w:rsidP="00140379"/>
    <w:p w:rsidR="003815A3" w:rsidRDefault="003815A3" w:rsidP="003815A3">
      <w:pPr>
        <w:pStyle w:val="Heading2"/>
      </w:pPr>
      <w:bookmarkStart w:id="0" w:name="_Toc479787199"/>
      <w:r>
        <w:lastRenderedPageBreak/>
        <w:t>Section 1 – Introduction</w:t>
      </w:r>
      <w:bookmarkEnd w:id="0"/>
    </w:p>
    <w:p w:rsidR="00DB2AF3" w:rsidRDefault="008D4773" w:rsidP="00C945E4">
      <w:r>
        <w:t>TODO</w:t>
      </w:r>
    </w:p>
    <w:p w:rsidR="0073417A" w:rsidRDefault="0073417A" w:rsidP="00C945E4"/>
    <w:p w:rsidR="0073417A" w:rsidRDefault="0073417A" w:rsidP="00C945E4"/>
    <w:p w:rsidR="0073417A" w:rsidRDefault="00E44375" w:rsidP="00C945E4">
      <w:r>
        <w:t>TODO – Improvements on Assignment 1 code</w:t>
      </w:r>
    </w:p>
    <w:p w:rsidR="00E44375" w:rsidRDefault="00E44375" w:rsidP="00E44375">
      <w:pPr>
        <w:pStyle w:val="ListParagraph"/>
        <w:numPr>
          <w:ilvl w:val="0"/>
          <w:numId w:val="3"/>
        </w:numPr>
      </w:pPr>
      <w:r w:rsidRPr="00E44375">
        <w:t>UI changes to split out general / advanced UI</w:t>
      </w:r>
    </w:p>
    <w:p w:rsidR="00E44375" w:rsidRDefault="00E44375" w:rsidP="00E44375">
      <w:pPr>
        <w:pStyle w:val="ListParagraph"/>
        <w:numPr>
          <w:ilvl w:val="0"/>
          <w:numId w:val="3"/>
        </w:numPr>
      </w:pPr>
      <w:r w:rsidRPr="00E44375">
        <w:t>Changes to strategy patter</w:t>
      </w:r>
      <w:r>
        <w:t>n</w:t>
      </w:r>
      <w:r w:rsidRPr="00E44375">
        <w:t xml:space="preserve"> implementation so it just returns a chart - decoupled it from any particular UI element (should have done this in the first assignment</w:t>
      </w:r>
      <w:r>
        <w:t xml:space="preserve"> – it was tightly coupled to a ‘tab’ element</w:t>
      </w:r>
      <w:r w:rsidRPr="00E44375">
        <w:t>).</w:t>
      </w:r>
    </w:p>
    <w:p w:rsidR="002D2C43" w:rsidRDefault="002D2C43" w:rsidP="00E44375">
      <w:pPr>
        <w:pStyle w:val="ListParagraph"/>
        <w:numPr>
          <w:ilvl w:val="0"/>
          <w:numId w:val="3"/>
        </w:numPr>
      </w:pPr>
      <w:r>
        <w:t xml:space="preserve">Refactored some code using the </w:t>
      </w:r>
      <w:r w:rsidR="00CD76D0">
        <w:t>Template pattern – see section 2</w:t>
      </w:r>
      <w:bookmarkStart w:id="1" w:name="_GoBack"/>
      <w:bookmarkEnd w:id="1"/>
      <w:r>
        <w:t>.</w:t>
      </w:r>
    </w:p>
    <w:p w:rsidR="0073417A" w:rsidRDefault="0073417A" w:rsidP="00C945E4"/>
    <w:p w:rsidR="0073417A" w:rsidRDefault="0073417A" w:rsidP="00C945E4"/>
    <w:p w:rsidR="00C945E4" w:rsidRDefault="008D4773" w:rsidP="00101B23">
      <w:pPr>
        <w:jc w:val="center"/>
      </w:pPr>
      <w:r>
        <w:rPr>
          <w:noProof/>
          <w:lang w:eastAsia="en-IE"/>
        </w:rPr>
        <w:t>TODO</w:t>
      </w:r>
    </w:p>
    <w:p w:rsidR="00101B23" w:rsidRPr="00A5703A" w:rsidRDefault="00A5703A" w:rsidP="00101B23">
      <w:pPr>
        <w:jc w:val="center"/>
        <w:rPr>
          <w:i/>
        </w:rPr>
      </w:pPr>
      <w:r w:rsidRPr="00A5703A">
        <w:rPr>
          <w:i/>
        </w:rPr>
        <w:t>Figure 1</w:t>
      </w:r>
      <w:r w:rsidR="00101B23" w:rsidRPr="00A5703A">
        <w:rPr>
          <w:i/>
        </w:rPr>
        <w:t>: The main application user interface.</w:t>
      </w:r>
    </w:p>
    <w:p w:rsidR="003815A3" w:rsidRDefault="003815A3" w:rsidP="003815A3"/>
    <w:p w:rsidR="00E96086" w:rsidRDefault="00E96086" w:rsidP="008D4773"/>
    <w:p w:rsidR="0087082E" w:rsidRDefault="0087082E" w:rsidP="008D4773"/>
    <w:p w:rsidR="0087082E" w:rsidRDefault="0087082E" w:rsidP="008D4773"/>
    <w:p w:rsidR="0087082E" w:rsidRDefault="0087082E" w:rsidP="008D4773"/>
    <w:p w:rsidR="00E96086" w:rsidRDefault="00E96086" w:rsidP="008D4773"/>
    <w:p w:rsidR="008D4773" w:rsidRDefault="00296AD4" w:rsidP="00900E2D">
      <w:pPr>
        <w:pStyle w:val="Heading2"/>
      </w:pPr>
      <w:bookmarkStart w:id="2" w:name="_Toc479787200"/>
      <w:r>
        <w:lastRenderedPageBreak/>
        <w:t>Section 2</w:t>
      </w:r>
      <w:r w:rsidR="000D38D1" w:rsidRPr="000D38D1">
        <w:t xml:space="preserve"> – </w:t>
      </w:r>
      <w:r>
        <w:t>Demonstrated Usage of Defined Object Technologies</w:t>
      </w:r>
      <w:bookmarkEnd w:id="2"/>
    </w:p>
    <w:p w:rsidR="00E96086" w:rsidRDefault="00E96086" w:rsidP="00E96086">
      <w:pPr>
        <w:pStyle w:val="Heading3"/>
      </w:pPr>
      <w:bookmarkStart w:id="3" w:name="_Toc479787201"/>
      <w:r>
        <w:t>Template Pattern</w:t>
      </w:r>
      <w:bookmarkEnd w:id="3"/>
    </w:p>
    <w:p w:rsidR="00900E2D" w:rsidRDefault="007E2B50" w:rsidP="008D4773">
      <w:r>
        <w:t xml:space="preserve">I used the template pattern to refactor some code from </w:t>
      </w:r>
      <w:r w:rsidR="00DC5E99">
        <w:t>A</w:t>
      </w:r>
      <w:r>
        <w:t xml:space="preserve">ssignment </w:t>
      </w:r>
      <w:r w:rsidR="005D7872">
        <w:t>1, which is the logic that is used to gene</w:t>
      </w:r>
      <w:r w:rsidR="00B6604D">
        <w:t xml:space="preserve">rate the top source/destination </w:t>
      </w:r>
      <w:r w:rsidR="005D7872">
        <w:t>ports and top source/destination IP address data from the data parsed.</w:t>
      </w:r>
      <w:r w:rsidR="00900E2D">
        <w:t xml:space="preserve"> Now the </w:t>
      </w:r>
      <w:r w:rsidR="00900E2D" w:rsidRPr="00900E2D">
        <w:rPr>
          <w:rFonts w:ascii="Courier New" w:hAnsi="Courier New" w:cs="Courier New"/>
        </w:rPr>
        <w:t>TopData</w:t>
      </w:r>
      <w:r w:rsidR="00900E2D">
        <w:t xml:space="preserve"> class exists</w:t>
      </w:r>
      <w:r w:rsidR="009C7FE6">
        <w:t>,</w:t>
      </w:r>
      <w:r w:rsidR="00900E2D">
        <w:t xml:space="preserve"> which is an abstract class with the final method </w:t>
      </w:r>
      <w:r w:rsidR="00900E2D" w:rsidRPr="00900E2D">
        <w:rPr>
          <w:rFonts w:ascii="Courier New" w:hAnsi="Courier New" w:cs="Courier New"/>
        </w:rPr>
        <w:t>GetTopData</w:t>
      </w:r>
      <w:r w:rsidR="00900E2D">
        <w:t xml:space="preserve">, and the helper methods Initialize and </w:t>
      </w:r>
      <w:r w:rsidR="00900E2D" w:rsidRPr="00900E2D">
        <w:rPr>
          <w:rFonts w:ascii="Courier New" w:hAnsi="Courier New" w:cs="Courier New"/>
        </w:rPr>
        <w:t>GetData</w:t>
      </w:r>
      <w:r w:rsidR="00900E2D">
        <w:t xml:space="preserve"> which are overridden in each of the concrete classes.</w:t>
      </w:r>
    </w:p>
    <w:p w:rsidR="007E2B50" w:rsidRDefault="00700483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17B259A5" wp14:editId="3666A88C">
            <wp:extent cx="9133158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5477" cy="412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296AD4">
      <w:pPr>
        <w:pStyle w:val="Heading3"/>
      </w:pPr>
      <w:bookmarkStart w:id="4" w:name="_Toc479787202"/>
      <w:r>
        <w:lastRenderedPageBreak/>
        <w:t>Proxy Pattern - Remote Proxy</w:t>
      </w:r>
      <w:bookmarkEnd w:id="4"/>
    </w:p>
    <w:p w:rsidR="00296AD4" w:rsidRDefault="00296AD4" w:rsidP="008D4773">
      <w:r>
        <w:t>The usage of a remote proxy is demonstrated in UML below. In my application I integrate with the DShield</w:t>
      </w:r>
      <w:r>
        <w:rPr>
          <w:rStyle w:val="FootnoteReference"/>
        </w:rPr>
        <w:footnoteReference w:id="1"/>
      </w:r>
      <w:r>
        <w:t xml:space="preserve"> API maintained by the Internet Storm Center (ISC). I decided to approach some of the advanced analysis requirements from a security perspective, so I use this API to return some security information on the top IP addresses and ports that are being parsed from the Netflow file.</w:t>
      </w:r>
    </w:p>
    <w:p w:rsidR="00296AD4" w:rsidRDefault="000E2FDD" w:rsidP="001D21C4">
      <w:pPr>
        <w:jc w:val="center"/>
      </w:pPr>
      <w:r>
        <w:rPr>
          <w:noProof/>
          <w:lang w:eastAsia="en-IE"/>
        </w:rPr>
        <w:drawing>
          <wp:inline distT="0" distB="0" distL="0" distR="0" wp14:anchorId="5A481FE1" wp14:editId="699004A2">
            <wp:extent cx="5943600" cy="3465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D4" w:rsidRDefault="00296AD4" w:rsidP="008D4773"/>
    <w:p w:rsidR="00296AD4" w:rsidRDefault="00296AD4" w:rsidP="008D4773"/>
    <w:p w:rsidR="00296AD4" w:rsidRDefault="00296AD4" w:rsidP="008D4773"/>
    <w:p w:rsidR="00296AD4" w:rsidRDefault="00296AD4" w:rsidP="008D4773"/>
    <w:p w:rsidR="00296AD4" w:rsidRDefault="00296AD4" w:rsidP="008D4773"/>
    <w:p w:rsidR="00296AD4" w:rsidRDefault="00296AD4" w:rsidP="008D4773"/>
    <w:p w:rsidR="00296AD4" w:rsidRDefault="00296AD4" w:rsidP="008D4773"/>
    <w:p w:rsidR="00296AD4" w:rsidRDefault="00296AD4" w:rsidP="008D4773"/>
    <w:p w:rsidR="00296AD4" w:rsidRDefault="00296AD4" w:rsidP="008D4773"/>
    <w:p w:rsidR="00296AD4" w:rsidRDefault="00296AD4" w:rsidP="008D4773"/>
    <w:p w:rsidR="00296AD4" w:rsidRDefault="00296AD4" w:rsidP="008D4773"/>
    <w:p w:rsidR="00296AD4" w:rsidRDefault="00296AD4" w:rsidP="008D4773"/>
    <w:p w:rsidR="00296AD4" w:rsidRDefault="00296AD4" w:rsidP="008D4773"/>
    <w:p w:rsidR="000F1431" w:rsidRPr="000F1431" w:rsidRDefault="000F1431" w:rsidP="000F1431"/>
    <w:p w:rsidR="000D38D1" w:rsidRPr="00F20F1D" w:rsidRDefault="00BF00BF" w:rsidP="00BF4A09">
      <w:pPr>
        <w:pStyle w:val="Heading2"/>
      </w:pPr>
      <w:bookmarkStart w:id="5" w:name="_Toc479787203"/>
      <w:r>
        <w:t>Section 3</w:t>
      </w:r>
      <w:r w:rsidR="00F20F1D" w:rsidRPr="00F20F1D">
        <w:t xml:space="preserve"> – System UML Diagram</w:t>
      </w:r>
      <w:bookmarkEnd w:id="5"/>
    </w:p>
    <w:p w:rsidR="008D4773" w:rsidRDefault="008D4773" w:rsidP="008D4773">
      <w:r>
        <w:t>TODO</w:t>
      </w:r>
    </w:p>
    <w:p w:rsidR="00F20F1D" w:rsidRDefault="00F20F1D" w:rsidP="00A51223"/>
    <w:p w:rsidR="00961B31" w:rsidRDefault="00BF00BF" w:rsidP="008D4773">
      <w:pPr>
        <w:pStyle w:val="Heading2"/>
      </w:pPr>
      <w:bookmarkStart w:id="6" w:name="_Toc479787204"/>
      <w:r>
        <w:t>Section 4</w:t>
      </w:r>
      <w:r w:rsidR="00475D17">
        <w:t xml:space="preserve"> – </w:t>
      </w:r>
      <w:r w:rsidR="00F20F1D" w:rsidRPr="00F20F1D">
        <w:t>Screen Captures</w:t>
      </w:r>
      <w:r w:rsidR="00475D17">
        <w:t xml:space="preserve"> of Most Impressive Code Snippets</w:t>
      </w:r>
      <w:bookmarkEnd w:id="6"/>
    </w:p>
    <w:p w:rsidR="008D4773" w:rsidRDefault="006E48F7" w:rsidP="008D4773">
      <w:r>
        <w:t xml:space="preserve"> </w:t>
      </w:r>
      <w:r w:rsidR="008D4773">
        <w:t>TODO</w:t>
      </w:r>
    </w:p>
    <w:p w:rsidR="006E48F7" w:rsidRDefault="006E48F7" w:rsidP="006E48F7"/>
    <w:p w:rsidR="00F20F1D" w:rsidRDefault="00BF00BF" w:rsidP="00BF4A09">
      <w:pPr>
        <w:pStyle w:val="Heading2"/>
      </w:pPr>
      <w:bookmarkStart w:id="7" w:name="_Toc479787205"/>
      <w:r>
        <w:lastRenderedPageBreak/>
        <w:t>Section 5</w:t>
      </w:r>
      <w:r w:rsidR="00F20F1D" w:rsidRPr="00F20F1D">
        <w:t xml:space="preserve"> – Evaluation of Work</w:t>
      </w:r>
      <w:bookmarkEnd w:id="7"/>
    </w:p>
    <w:p w:rsidR="005763BE" w:rsidRDefault="008D4773" w:rsidP="005763BE">
      <w:r>
        <w:t>TODO</w:t>
      </w:r>
    </w:p>
    <w:p w:rsidR="009E0B11" w:rsidRDefault="009E0B11" w:rsidP="005763BE"/>
    <w:p w:rsidR="009E0B11" w:rsidRDefault="009E0B11" w:rsidP="009E0B11">
      <w:pPr>
        <w:pStyle w:val="Heading2"/>
      </w:pPr>
      <w:bookmarkStart w:id="8" w:name="_Toc479787206"/>
      <w:r>
        <w:t>Appendix 1 – Database Setup Instructions</w:t>
      </w:r>
      <w:bookmarkEnd w:id="8"/>
    </w:p>
    <w:p w:rsidR="009E0B11" w:rsidRDefault="009E0B11" w:rsidP="005763BE">
      <w:r>
        <w:t>TODO</w:t>
      </w:r>
    </w:p>
    <w:p w:rsidR="009E0B11" w:rsidRDefault="009E193E" w:rsidP="009E193E">
      <w:pPr>
        <w:pStyle w:val="Heading2"/>
      </w:pPr>
      <w:bookmarkStart w:id="9" w:name="_Toc479787207"/>
      <w:r>
        <w:t>Appendix 2 – Possible Development Environment Certificate Issue</w:t>
      </w:r>
      <w:bookmarkEnd w:id="9"/>
    </w:p>
    <w:p w:rsidR="009E193E" w:rsidRDefault="009E193E" w:rsidP="005763BE">
      <w:r>
        <w:t>TODO</w:t>
      </w:r>
    </w:p>
    <w:p w:rsidR="005763BE" w:rsidRDefault="009E193E" w:rsidP="005763BE">
      <w:pPr>
        <w:pStyle w:val="Heading2"/>
      </w:pPr>
      <w:bookmarkStart w:id="10" w:name="_Toc479787208"/>
      <w:r>
        <w:t>Appendix 3</w:t>
      </w:r>
      <w:r w:rsidR="005763BE">
        <w:t xml:space="preserve"> – Code Commit Analysis</w:t>
      </w:r>
      <w:bookmarkEnd w:id="10"/>
    </w:p>
    <w:p w:rsidR="008C154F" w:rsidRDefault="008C154F" w:rsidP="008D4773">
      <w:pPr>
        <w:pStyle w:val="Heading3"/>
      </w:pPr>
      <w:bookmarkStart w:id="11" w:name="_Toc479787209"/>
      <w:r>
        <w:t>Contributions</w:t>
      </w:r>
      <w:bookmarkEnd w:id="11"/>
    </w:p>
    <w:p w:rsidR="008C154F" w:rsidRDefault="008C154F" w:rsidP="005763BE">
      <w:pPr>
        <w:jc w:val="center"/>
      </w:pPr>
    </w:p>
    <w:p w:rsidR="008C154F" w:rsidRDefault="008C154F" w:rsidP="008C154F">
      <w:pPr>
        <w:pStyle w:val="Heading3"/>
      </w:pPr>
      <w:bookmarkStart w:id="12" w:name="_Toc479787210"/>
      <w:r>
        <w:t>Code Frequency</w:t>
      </w:r>
      <w:bookmarkEnd w:id="12"/>
    </w:p>
    <w:p w:rsidR="008C154F" w:rsidRDefault="008C154F" w:rsidP="008C154F">
      <w:pPr>
        <w:jc w:val="center"/>
      </w:pPr>
    </w:p>
    <w:p w:rsidR="005763BE" w:rsidRPr="009F0046" w:rsidRDefault="005763BE" w:rsidP="005763BE"/>
    <w:sectPr w:rsidR="005763BE" w:rsidRPr="009F0046" w:rsidSect="00E46E54">
      <w:headerReference w:type="default" r:id="rId12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52" w:rsidRDefault="005D4E52" w:rsidP="00932D8F">
      <w:pPr>
        <w:spacing w:after="0" w:line="240" w:lineRule="auto"/>
      </w:pPr>
      <w:r>
        <w:separator/>
      </w:r>
    </w:p>
  </w:endnote>
  <w:endnote w:type="continuationSeparator" w:id="0">
    <w:p w:rsidR="005D4E52" w:rsidRDefault="005D4E52" w:rsidP="0093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52" w:rsidRDefault="005D4E52" w:rsidP="00932D8F">
      <w:pPr>
        <w:spacing w:after="0" w:line="240" w:lineRule="auto"/>
      </w:pPr>
      <w:r>
        <w:separator/>
      </w:r>
    </w:p>
  </w:footnote>
  <w:footnote w:type="continuationSeparator" w:id="0">
    <w:p w:rsidR="005D4E52" w:rsidRDefault="005D4E52" w:rsidP="00932D8F">
      <w:pPr>
        <w:spacing w:after="0" w:line="240" w:lineRule="auto"/>
      </w:pPr>
      <w:r>
        <w:continuationSeparator/>
      </w:r>
    </w:p>
  </w:footnote>
  <w:footnote w:id="1">
    <w:p w:rsidR="00296AD4" w:rsidRDefault="00296A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5049">
          <w:rPr>
            <w:rStyle w:val="Hyperlink"/>
          </w:rPr>
          <w:t>https://www.dshield.org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3022"/>
      <w:gridCol w:w="1152"/>
    </w:tblGrid>
    <w:tr w:rsidR="00932D8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32D8F" w:rsidRDefault="00932D8F">
              <w:pPr>
                <w:pStyle w:val="Header"/>
                <w:jc w:val="right"/>
              </w:pPr>
              <w:r>
                <w:t>MSC SOFTWARE DEVELOPMMENT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32D8F" w:rsidRDefault="0045720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dvanced Object Technolog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32D8F" w:rsidRDefault="00932D8F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76D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932D8F" w:rsidRDefault="00932D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40E5"/>
    <w:multiLevelType w:val="hybridMultilevel"/>
    <w:tmpl w:val="B052ED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F3E70"/>
    <w:multiLevelType w:val="hybridMultilevel"/>
    <w:tmpl w:val="1590B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231E92"/>
    <w:multiLevelType w:val="hybridMultilevel"/>
    <w:tmpl w:val="54141F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05CAF"/>
    <w:rsid w:val="0000606E"/>
    <w:rsid w:val="00021D37"/>
    <w:rsid w:val="000379C7"/>
    <w:rsid w:val="0004423D"/>
    <w:rsid w:val="00062827"/>
    <w:rsid w:val="00072255"/>
    <w:rsid w:val="000B2484"/>
    <w:rsid w:val="000D38D1"/>
    <w:rsid w:val="000D4DD5"/>
    <w:rsid w:val="000D5142"/>
    <w:rsid w:val="000D542E"/>
    <w:rsid w:val="000D7511"/>
    <w:rsid w:val="000E2FDD"/>
    <w:rsid w:val="000F1431"/>
    <w:rsid w:val="00101B23"/>
    <w:rsid w:val="001252C5"/>
    <w:rsid w:val="00140379"/>
    <w:rsid w:val="001713FA"/>
    <w:rsid w:val="001756D1"/>
    <w:rsid w:val="001B26AD"/>
    <w:rsid w:val="001B5260"/>
    <w:rsid w:val="001B5A47"/>
    <w:rsid w:val="001D21C4"/>
    <w:rsid w:val="001E1874"/>
    <w:rsid w:val="001F0BFD"/>
    <w:rsid w:val="00214711"/>
    <w:rsid w:val="00230C92"/>
    <w:rsid w:val="00232714"/>
    <w:rsid w:val="0024791F"/>
    <w:rsid w:val="00257A1B"/>
    <w:rsid w:val="00296AD4"/>
    <w:rsid w:val="002B472B"/>
    <w:rsid w:val="002D2C43"/>
    <w:rsid w:val="002E478F"/>
    <w:rsid w:val="002E59E8"/>
    <w:rsid w:val="00300373"/>
    <w:rsid w:val="0031156E"/>
    <w:rsid w:val="00325AA4"/>
    <w:rsid w:val="00357AFE"/>
    <w:rsid w:val="003718A7"/>
    <w:rsid w:val="003815A3"/>
    <w:rsid w:val="003901ED"/>
    <w:rsid w:val="003C6D9E"/>
    <w:rsid w:val="003E0221"/>
    <w:rsid w:val="003E074A"/>
    <w:rsid w:val="003F09B8"/>
    <w:rsid w:val="004414A0"/>
    <w:rsid w:val="004443F2"/>
    <w:rsid w:val="00457207"/>
    <w:rsid w:val="00475D17"/>
    <w:rsid w:val="00475E30"/>
    <w:rsid w:val="00477A82"/>
    <w:rsid w:val="004805C8"/>
    <w:rsid w:val="0048730C"/>
    <w:rsid w:val="004A66CF"/>
    <w:rsid w:val="004B0463"/>
    <w:rsid w:val="004C7FB4"/>
    <w:rsid w:val="004D6B94"/>
    <w:rsid w:val="004E0F65"/>
    <w:rsid w:val="004E6A80"/>
    <w:rsid w:val="00537350"/>
    <w:rsid w:val="005763BE"/>
    <w:rsid w:val="005A4317"/>
    <w:rsid w:val="005A55F5"/>
    <w:rsid w:val="005B1B34"/>
    <w:rsid w:val="005B313A"/>
    <w:rsid w:val="005C22F3"/>
    <w:rsid w:val="005C7594"/>
    <w:rsid w:val="005D4CA8"/>
    <w:rsid w:val="005D4E52"/>
    <w:rsid w:val="005D7872"/>
    <w:rsid w:val="005D7D17"/>
    <w:rsid w:val="005F4581"/>
    <w:rsid w:val="005F6DEF"/>
    <w:rsid w:val="00600E1D"/>
    <w:rsid w:val="00606EED"/>
    <w:rsid w:val="00611A69"/>
    <w:rsid w:val="00615FCB"/>
    <w:rsid w:val="00641887"/>
    <w:rsid w:val="0065011A"/>
    <w:rsid w:val="006719F7"/>
    <w:rsid w:val="00675DF6"/>
    <w:rsid w:val="006850DD"/>
    <w:rsid w:val="0069371B"/>
    <w:rsid w:val="006A5537"/>
    <w:rsid w:val="006B20A4"/>
    <w:rsid w:val="006B4608"/>
    <w:rsid w:val="006C226D"/>
    <w:rsid w:val="006C75EF"/>
    <w:rsid w:val="006E48F7"/>
    <w:rsid w:val="00700483"/>
    <w:rsid w:val="0072585D"/>
    <w:rsid w:val="007326BF"/>
    <w:rsid w:val="0073417A"/>
    <w:rsid w:val="00735415"/>
    <w:rsid w:val="0074410D"/>
    <w:rsid w:val="00761AD8"/>
    <w:rsid w:val="007769C5"/>
    <w:rsid w:val="007C3868"/>
    <w:rsid w:val="007D2AAD"/>
    <w:rsid w:val="007D33A3"/>
    <w:rsid w:val="007E2B50"/>
    <w:rsid w:val="00830D25"/>
    <w:rsid w:val="00847E4F"/>
    <w:rsid w:val="008654F1"/>
    <w:rsid w:val="0087082E"/>
    <w:rsid w:val="00870F69"/>
    <w:rsid w:val="008757B6"/>
    <w:rsid w:val="008A24B6"/>
    <w:rsid w:val="008A5CAB"/>
    <w:rsid w:val="008C154F"/>
    <w:rsid w:val="008D1A75"/>
    <w:rsid w:val="008D4773"/>
    <w:rsid w:val="008F7B3A"/>
    <w:rsid w:val="00900E2D"/>
    <w:rsid w:val="009053F9"/>
    <w:rsid w:val="00915C19"/>
    <w:rsid w:val="00916455"/>
    <w:rsid w:val="00932D8F"/>
    <w:rsid w:val="0093595B"/>
    <w:rsid w:val="00941028"/>
    <w:rsid w:val="00961B31"/>
    <w:rsid w:val="0096685B"/>
    <w:rsid w:val="009847D8"/>
    <w:rsid w:val="00984E87"/>
    <w:rsid w:val="009C08AB"/>
    <w:rsid w:val="009C7FE6"/>
    <w:rsid w:val="009D5F0C"/>
    <w:rsid w:val="009E0B11"/>
    <w:rsid w:val="009E193E"/>
    <w:rsid w:val="009F0046"/>
    <w:rsid w:val="00A00F4E"/>
    <w:rsid w:val="00A14461"/>
    <w:rsid w:val="00A41094"/>
    <w:rsid w:val="00A43081"/>
    <w:rsid w:val="00A43E9E"/>
    <w:rsid w:val="00A51223"/>
    <w:rsid w:val="00A5703A"/>
    <w:rsid w:val="00A93894"/>
    <w:rsid w:val="00A93C53"/>
    <w:rsid w:val="00AC0129"/>
    <w:rsid w:val="00AC2FA4"/>
    <w:rsid w:val="00AC32AA"/>
    <w:rsid w:val="00AC72B5"/>
    <w:rsid w:val="00AD0847"/>
    <w:rsid w:val="00AD141B"/>
    <w:rsid w:val="00AF5DC0"/>
    <w:rsid w:val="00B32566"/>
    <w:rsid w:val="00B35CB3"/>
    <w:rsid w:val="00B61CB3"/>
    <w:rsid w:val="00B650E6"/>
    <w:rsid w:val="00B6604D"/>
    <w:rsid w:val="00B66227"/>
    <w:rsid w:val="00B66EEF"/>
    <w:rsid w:val="00B80880"/>
    <w:rsid w:val="00B91C30"/>
    <w:rsid w:val="00B9561A"/>
    <w:rsid w:val="00BF00BF"/>
    <w:rsid w:val="00BF4A09"/>
    <w:rsid w:val="00C04F4F"/>
    <w:rsid w:val="00C070D6"/>
    <w:rsid w:val="00C10F8A"/>
    <w:rsid w:val="00C32DA9"/>
    <w:rsid w:val="00C3374E"/>
    <w:rsid w:val="00C364B7"/>
    <w:rsid w:val="00C472A4"/>
    <w:rsid w:val="00C51E50"/>
    <w:rsid w:val="00C54EC7"/>
    <w:rsid w:val="00C639BD"/>
    <w:rsid w:val="00C744A0"/>
    <w:rsid w:val="00C945E4"/>
    <w:rsid w:val="00C95DCD"/>
    <w:rsid w:val="00CB1C57"/>
    <w:rsid w:val="00CB7C5B"/>
    <w:rsid w:val="00CC6F3E"/>
    <w:rsid w:val="00CD5157"/>
    <w:rsid w:val="00CD68E6"/>
    <w:rsid w:val="00CD7030"/>
    <w:rsid w:val="00CD76D0"/>
    <w:rsid w:val="00CE0840"/>
    <w:rsid w:val="00CE5C0D"/>
    <w:rsid w:val="00D02050"/>
    <w:rsid w:val="00D1411F"/>
    <w:rsid w:val="00D243D2"/>
    <w:rsid w:val="00D351E8"/>
    <w:rsid w:val="00D40EC4"/>
    <w:rsid w:val="00D67D04"/>
    <w:rsid w:val="00D73969"/>
    <w:rsid w:val="00D749C0"/>
    <w:rsid w:val="00DB2AF3"/>
    <w:rsid w:val="00DC5E99"/>
    <w:rsid w:val="00DD27E6"/>
    <w:rsid w:val="00DE607C"/>
    <w:rsid w:val="00E01616"/>
    <w:rsid w:val="00E44375"/>
    <w:rsid w:val="00E46E54"/>
    <w:rsid w:val="00E500D9"/>
    <w:rsid w:val="00E52AF5"/>
    <w:rsid w:val="00E57B28"/>
    <w:rsid w:val="00E63EB8"/>
    <w:rsid w:val="00E74CA8"/>
    <w:rsid w:val="00E80C9D"/>
    <w:rsid w:val="00E84961"/>
    <w:rsid w:val="00E96086"/>
    <w:rsid w:val="00EB1D2E"/>
    <w:rsid w:val="00EB3223"/>
    <w:rsid w:val="00EF1EBC"/>
    <w:rsid w:val="00EF3B82"/>
    <w:rsid w:val="00F11E7D"/>
    <w:rsid w:val="00F160BA"/>
    <w:rsid w:val="00F17C92"/>
    <w:rsid w:val="00F20F1D"/>
    <w:rsid w:val="00F24C58"/>
    <w:rsid w:val="00F32E77"/>
    <w:rsid w:val="00F37B79"/>
    <w:rsid w:val="00F4589B"/>
    <w:rsid w:val="00F45F0F"/>
    <w:rsid w:val="00F67939"/>
    <w:rsid w:val="00F72A79"/>
    <w:rsid w:val="00F80793"/>
    <w:rsid w:val="00F94BE4"/>
    <w:rsid w:val="00F96C42"/>
    <w:rsid w:val="00FA6048"/>
    <w:rsid w:val="00FB6AE9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  <w:style w:type="paragraph" w:styleId="FootnoteText">
    <w:name w:val="footnote text"/>
    <w:basedOn w:val="Normal"/>
    <w:link w:val="FootnoteTextChar"/>
    <w:uiPriority w:val="99"/>
    <w:semiHidden/>
    <w:unhideWhenUsed/>
    <w:rsid w:val="0029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5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8F"/>
  </w:style>
  <w:style w:type="paragraph" w:styleId="Footer">
    <w:name w:val="footer"/>
    <w:basedOn w:val="Normal"/>
    <w:link w:val="FooterChar"/>
    <w:uiPriority w:val="99"/>
    <w:unhideWhenUsed/>
    <w:rsid w:val="0093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D8F"/>
  </w:style>
  <w:style w:type="paragraph" w:styleId="FootnoteText">
    <w:name w:val="footnote text"/>
    <w:basedOn w:val="Normal"/>
    <w:link w:val="FootnoteTextChar"/>
    <w:uiPriority w:val="99"/>
    <w:semiHidden/>
    <w:unhideWhenUsed/>
    <w:rsid w:val="00296A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6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hiel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18A3EF-7834-4C43-A2FD-41BA5A87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7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MSC SOFTWARE DEVELOPMMEN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2</dc:subject>
  <dc:creator>Jimmy Collins – R00145569 – Jimmy.Collins@mycit.ie</dc:creator>
  <cp:lastModifiedBy>Jimmy</cp:lastModifiedBy>
  <cp:revision>262</cp:revision>
  <dcterms:created xsi:type="dcterms:W3CDTF">2017-02-19T18:15:00Z</dcterms:created>
  <dcterms:modified xsi:type="dcterms:W3CDTF">2017-04-12T18:04:00Z</dcterms:modified>
</cp:coreProperties>
</file>